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D7C7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BD7C7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BD7C7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BD7C7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D7C7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BD7C7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BD7C7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4679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546792" w:rsidRPr="00546792">
        <w:rPr>
          <w:rFonts w:asciiTheme="minorHAnsi" w:hAnsiTheme="minorHAnsi" w:cstheme="minorHAnsi"/>
          <w:b/>
          <w:i/>
          <w:sz w:val="20"/>
          <w:szCs w:val="20"/>
          <w:u w:val="single"/>
        </w:rPr>
        <w:t>Проекты в образовании традиции, опыт и инноваци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46792" w:rsidRPr="00412A58" w:rsidRDefault="00546792" w:rsidP="00546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АУ ВО ОЦРДП </w:t>
            </w:r>
            <w:r w:rsidRPr="00412A58">
              <w:rPr>
                <w:rFonts w:ascii="Cambria" w:hAnsi="Cambria"/>
                <w:spacing w:val="-2"/>
                <w:sz w:val="20"/>
                <w:szCs w:val="20"/>
              </w:rPr>
              <w:t>“</w:t>
            </w:r>
            <w:r>
              <w:rPr>
                <w:rFonts w:ascii="Cambria" w:hAnsi="Cambria"/>
                <w:spacing w:val="-2"/>
                <w:sz w:val="20"/>
                <w:szCs w:val="20"/>
              </w:rPr>
              <w:t>Парус надежды</w:t>
            </w:r>
            <w:r w:rsidRPr="00412A58">
              <w:rPr>
                <w:rFonts w:ascii="Cambria" w:hAnsi="Cambria"/>
                <w:spacing w:val="-2"/>
                <w:sz w:val="20"/>
                <w:szCs w:val="20"/>
              </w:rPr>
              <w:t>”</w:t>
            </w:r>
          </w:p>
          <w:p w:rsidR="00A41A57" w:rsidRPr="0080748E" w:rsidRDefault="00A41A57" w:rsidP="005467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0748E" w:rsidRDefault="00546792" w:rsidP="005467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Зиневич Анна Викторовна</w:t>
            </w:r>
          </w:p>
        </w:tc>
        <w:tc>
          <w:tcPr>
            <w:tcW w:w="2393" w:type="dxa"/>
          </w:tcPr>
          <w:p w:rsidR="00A41A57" w:rsidRPr="0080748E" w:rsidRDefault="00546792" w:rsidP="005467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33B6B"/>
    <w:rsid w:val="0034565D"/>
    <w:rsid w:val="00350ED0"/>
    <w:rsid w:val="00376292"/>
    <w:rsid w:val="00383931"/>
    <w:rsid w:val="00391BB0"/>
    <w:rsid w:val="00397B9C"/>
    <w:rsid w:val="003A03D3"/>
    <w:rsid w:val="003A0DE5"/>
    <w:rsid w:val="003A69F8"/>
    <w:rsid w:val="003B2A9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432D"/>
    <w:rsid w:val="00452DD2"/>
    <w:rsid w:val="0045402C"/>
    <w:rsid w:val="00461DF4"/>
    <w:rsid w:val="004676C5"/>
    <w:rsid w:val="00473B6B"/>
    <w:rsid w:val="00473BD9"/>
    <w:rsid w:val="004A06F6"/>
    <w:rsid w:val="004A7369"/>
    <w:rsid w:val="004B4DE9"/>
    <w:rsid w:val="004C53B7"/>
    <w:rsid w:val="004C7420"/>
    <w:rsid w:val="004D7BA4"/>
    <w:rsid w:val="004E0BF9"/>
    <w:rsid w:val="004E2FCE"/>
    <w:rsid w:val="005154F0"/>
    <w:rsid w:val="005221DA"/>
    <w:rsid w:val="00522A46"/>
    <w:rsid w:val="00524D0A"/>
    <w:rsid w:val="00526693"/>
    <w:rsid w:val="005312D9"/>
    <w:rsid w:val="005339E2"/>
    <w:rsid w:val="0053440F"/>
    <w:rsid w:val="00542E60"/>
    <w:rsid w:val="0054511B"/>
    <w:rsid w:val="00546792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B3B12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ACE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809BA"/>
    <w:rsid w:val="00791774"/>
    <w:rsid w:val="00791FF2"/>
    <w:rsid w:val="007A076D"/>
    <w:rsid w:val="007B0AC0"/>
    <w:rsid w:val="007B302D"/>
    <w:rsid w:val="007D6C54"/>
    <w:rsid w:val="007F415E"/>
    <w:rsid w:val="007F4454"/>
    <w:rsid w:val="0080197D"/>
    <w:rsid w:val="0080748E"/>
    <w:rsid w:val="008124AB"/>
    <w:rsid w:val="00841E9B"/>
    <w:rsid w:val="00846E82"/>
    <w:rsid w:val="00875DE3"/>
    <w:rsid w:val="00876CC3"/>
    <w:rsid w:val="0087705D"/>
    <w:rsid w:val="00882267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B8F"/>
    <w:rsid w:val="00975F8C"/>
    <w:rsid w:val="00980DF7"/>
    <w:rsid w:val="00990CCD"/>
    <w:rsid w:val="00994A69"/>
    <w:rsid w:val="009A08F6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E3053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101C"/>
    <w:rsid w:val="00B94EAF"/>
    <w:rsid w:val="00BC63AA"/>
    <w:rsid w:val="00BD25E2"/>
    <w:rsid w:val="00BD7C79"/>
    <w:rsid w:val="00C12BC2"/>
    <w:rsid w:val="00C13865"/>
    <w:rsid w:val="00C14C1F"/>
    <w:rsid w:val="00C2195C"/>
    <w:rsid w:val="00C242CC"/>
    <w:rsid w:val="00C3183C"/>
    <w:rsid w:val="00C5674B"/>
    <w:rsid w:val="00C87008"/>
    <w:rsid w:val="00C9315F"/>
    <w:rsid w:val="00CA2E09"/>
    <w:rsid w:val="00CA5751"/>
    <w:rsid w:val="00CB6A60"/>
    <w:rsid w:val="00CB6B10"/>
    <w:rsid w:val="00CC4247"/>
    <w:rsid w:val="00CD17C2"/>
    <w:rsid w:val="00CE6136"/>
    <w:rsid w:val="00CE6983"/>
    <w:rsid w:val="00CE6D7A"/>
    <w:rsid w:val="00CF19D0"/>
    <w:rsid w:val="00D0193D"/>
    <w:rsid w:val="00D03E27"/>
    <w:rsid w:val="00D16126"/>
    <w:rsid w:val="00D20000"/>
    <w:rsid w:val="00D21F80"/>
    <w:rsid w:val="00D25CCE"/>
    <w:rsid w:val="00D27CDA"/>
    <w:rsid w:val="00D313CB"/>
    <w:rsid w:val="00D3152D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723C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A710D"/>
    <w:rsid w:val="00EC2C5B"/>
    <w:rsid w:val="00EC3DC5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2A5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  <w:style w:type="paragraph" w:styleId="aa">
    <w:name w:val="No Spacing"/>
    <w:uiPriority w:val="1"/>
    <w:qFormat/>
    <w:rsid w:val="008074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EEE9-D739-4739-9566-4370BE07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1</cp:revision>
  <dcterms:created xsi:type="dcterms:W3CDTF">2016-12-03T05:02:00Z</dcterms:created>
  <dcterms:modified xsi:type="dcterms:W3CDTF">2020-04-07T06:17:00Z</dcterms:modified>
</cp:coreProperties>
</file>